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9A" w:rsidRPr="00A3728C" w:rsidRDefault="00A71D9A" w:rsidP="00A71D9A">
      <w:pPr>
        <w:pStyle w:val="Title"/>
        <w:jc w:val="right"/>
        <w:rPr>
          <w:rFonts w:ascii="Verdana" w:hAnsi="Verdana"/>
          <w:sz w:val="20"/>
          <w:szCs w:val="20"/>
        </w:rPr>
      </w:pPr>
      <w:r w:rsidRPr="00A3728C">
        <w:rPr>
          <w:rFonts w:ascii="Verdana" w:hAnsi="Verdana"/>
          <w:sz w:val="20"/>
          <w:szCs w:val="20"/>
        </w:rPr>
        <w:t xml:space="preserve">ПРИЛОЖЕНИЕ № </w:t>
      </w:r>
      <w:r w:rsidR="003140E6">
        <w:rPr>
          <w:rFonts w:ascii="Verdana" w:hAnsi="Verdana"/>
          <w:sz w:val="20"/>
          <w:szCs w:val="20"/>
        </w:rPr>
        <w:t>13</w:t>
      </w:r>
    </w:p>
    <w:p w:rsidR="00A71D9A" w:rsidRPr="00EC4013" w:rsidRDefault="00E54D83" w:rsidP="00E54D83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</w:t>
      </w:r>
      <w:r w:rsidR="00A71D9A" w:rsidRPr="00EC4013">
        <w:rPr>
          <w:rFonts w:ascii="Verdana" w:hAnsi="Verdana"/>
          <w:sz w:val="20"/>
          <w:szCs w:val="20"/>
        </w:rPr>
        <w:t>Образец</w:t>
      </w:r>
    </w:p>
    <w:p w:rsidR="00066586" w:rsidRPr="00A71D9A" w:rsidRDefault="00066586" w:rsidP="00066586">
      <w:pPr>
        <w:jc w:val="center"/>
        <w:rPr>
          <w:rFonts w:ascii="Verdana" w:hAnsi="Verdana" w:cs="Times New Roman"/>
          <w:b/>
          <w:sz w:val="20"/>
          <w:szCs w:val="20"/>
        </w:rPr>
      </w:pPr>
      <w:r w:rsidRPr="00A71D9A">
        <w:rPr>
          <w:rFonts w:ascii="Verdana" w:hAnsi="Verdana" w:cs="Times New Roman"/>
          <w:b/>
          <w:sz w:val="20"/>
          <w:szCs w:val="20"/>
        </w:rPr>
        <w:t xml:space="preserve">Д Е К Л А Р А Ц И Я </w:t>
      </w:r>
    </w:p>
    <w:p w:rsidR="00066586" w:rsidRPr="00A71D9A" w:rsidRDefault="004154B1" w:rsidP="004154B1">
      <w:pPr>
        <w:jc w:val="both"/>
        <w:rPr>
          <w:rFonts w:ascii="Verdana" w:hAnsi="Verdana" w:cs="Times New Roman"/>
          <w:sz w:val="20"/>
          <w:szCs w:val="20"/>
        </w:rPr>
      </w:pPr>
      <w:r w:rsidRPr="00A71D9A">
        <w:rPr>
          <w:rFonts w:ascii="Verdana" w:hAnsi="Verdana" w:cs="Times New Roman"/>
          <w:sz w:val="20"/>
          <w:szCs w:val="20"/>
        </w:rPr>
        <w:t>с</w:t>
      </w:r>
      <w:r w:rsidR="00066586" w:rsidRPr="00A71D9A">
        <w:rPr>
          <w:rFonts w:ascii="Verdana" w:hAnsi="Verdana" w:cs="Times New Roman"/>
          <w:sz w:val="20"/>
          <w:szCs w:val="20"/>
        </w:rPr>
        <w:t>ъгласно</w:t>
      </w:r>
      <w:r w:rsidRPr="00A71D9A">
        <w:rPr>
          <w:rFonts w:ascii="Verdana" w:hAnsi="Verdana" w:cs="Times New Roman"/>
          <w:sz w:val="20"/>
          <w:szCs w:val="20"/>
        </w:rPr>
        <w:t xml:space="preserve">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352/78, (ЕО) №165/94, (ЕО) № 2799/98, (ЕО) №814/2000, (ЕО) №1290/2005 и (ЕО) №485/2008 на Съвета</w:t>
      </w:r>
      <w:r w:rsidR="00B1042A" w:rsidRPr="00A71D9A">
        <w:rPr>
          <w:rFonts w:ascii="Verdana" w:hAnsi="Verdana" w:cs="Times New Roman"/>
          <w:sz w:val="20"/>
          <w:szCs w:val="20"/>
        </w:rPr>
        <w:t xml:space="preserve">, </w:t>
      </w:r>
      <w:r w:rsidR="00B1042A" w:rsidRPr="00A71D9A">
        <w:rPr>
          <w:rFonts w:ascii="Verdana" w:hAnsi="Verdana" w:cs="Times New Roman"/>
          <w:sz w:val="20"/>
          <w:szCs w:val="20"/>
          <w:u w:val="single"/>
        </w:rPr>
        <w:t>чл. 9, параграф 1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Долуподписаният/ата/ </w:t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751E3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>,</w:t>
      </w:r>
    </w:p>
    <w:p w:rsidR="00A71D9A" w:rsidRPr="00A71D9A" w:rsidRDefault="00A71D9A" w:rsidP="00A71D9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vertAlign w:val="superscript"/>
        </w:rPr>
      </w:pPr>
      <w:r w:rsidRPr="00A71D9A">
        <w:rPr>
          <w:rFonts w:ascii="Verdana" w:eastAsia="Times New Roman" w:hAnsi="Verdana" w:cs="Times New Roman"/>
          <w:sz w:val="20"/>
          <w:szCs w:val="20"/>
          <w:vertAlign w:val="superscript"/>
        </w:rPr>
        <w:t>/собствено бащино фамилно име /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ЕГН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, притежаващ/а лична карта №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, издадена на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  <w:t xml:space="preserve"> </w:t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от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</w:rPr>
        <w:t xml:space="preserve">, с постоянен адрес: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:rsidR="00A71D9A" w:rsidRPr="00A71D9A" w:rsidRDefault="00A71D9A" w:rsidP="00A71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в качеството си на лице по чл. 47, ал. 4 от ЗОП а именно: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:rsidR="00A71D9A" w:rsidRPr="00A71D9A" w:rsidRDefault="00A71D9A" w:rsidP="00A71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vertAlign w:val="superscript"/>
        </w:rPr>
      </w:pPr>
      <w:r w:rsidRPr="00A71D9A">
        <w:rPr>
          <w:rFonts w:ascii="Verdana" w:eastAsia="Times New Roman" w:hAnsi="Verdana" w:cs="Times New Roman"/>
          <w:i/>
          <w:sz w:val="20"/>
          <w:szCs w:val="20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A71D9A">
        <w:rPr>
          <w:rFonts w:ascii="Verdana" w:eastAsia="Times New Roman" w:hAnsi="Verdana" w:cs="Times New Roman"/>
          <w:sz w:val="20"/>
          <w:szCs w:val="20"/>
          <w:vertAlign w:val="superscript"/>
        </w:rPr>
        <w:t>/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 xml:space="preserve">в </w:t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A71D9A"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:rsidR="00A71D9A" w:rsidRPr="00A71D9A" w:rsidRDefault="00A71D9A" w:rsidP="00A71D9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vertAlign w:val="superscript"/>
        </w:rPr>
      </w:pPr>
      <w:r w:rsidRPr="00A71D9A">
        <w:rPr>
          <w:rFonts w:ascii="Verdana" w:eastAsia="Times New Roman" w:hAnsi="Verdana" w:cs="Times New Roman"/>
          <w:sz w:val="20"/>
          <w:szCs w:val="20"/>
          <w:vertAlign w:val="superscript"/>
        </w:rPr>
        <w:t>/наименование на юридическото лице, физическото лице и вид на търговеца/</w:t>
      </w:r>
    </w:p>
    <w:p w:rsidR="00A71D9A" w:rsidRPr="00491341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71D9A">
        <w:rPr>
          <w:rFonts w:ascii="Verdana" w:eastAsia="Times New Roman" w:hAnsi="Verdana" w:cs="Times New Roman"/>
          <w:sz w:val="20"/>
          <w:szCs w:val="20"/>
        </w:rPr>
        <w:t>регистриран/вписан в Търговския регистър при Агенция по вписванията с ЕИК/БУЛСТАТ</w:t>
      </w:r>
      <w:r w:rsidRPr="00A71D9A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A71D9A" w:rsidRPr="00A71D9A" w:rsidRDefault="00A71D9A" w:rsidP="00A71D9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E50B5" w:rsidRPr="008E50B5" w:rsidRDefault="00A71D9A" w:rsidP="00BE122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8E50B5">
        <w:rPr>
          <w:rFonts w:ascii="Verdana" w:eastAsia="Times New Roman" w:hAnsi="Verdana" w:cs="Times New Roman"/>
          <w:sz w:val="20"/>
          <w:szCs w:val="20"/>
          <w:u w:val="single"/>
        </w:rPr>
        <w:t>Относно:</w:t>
      </w:r>
      <w:r w:rsidRPr="008E50B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91341" w:rsidRPr="00491341">
        <w:rPr>
          <w:rFonts w:ascii="Verdana" w:eastAsia="Times New Roman" w:hAnsi="Verdana" w:cs="Times New Roman"/>
          <w:sz w:val="20"/>
          <w:szCs w:val="20"/>
        </w:rPr>
        <w:t xml:space="preserve">Договаряне без обявление по реда на чл. 90, ал. 1, т. 4 от ЗОП за извършване на услуга </w:t>
      </w:r>
      <w:r w:rsidR="00491341" w:rsidRPr="00491341">
        <w:rPr>
          <w:rFonts w:ascii="Verdana" w:eastAsia="Times New Roman" w:hAnsi="Verdana" w:cs="Times New Roman"/>
          <w:bCs/>
          <w:sz w:val="20"/>
          <w:szCs w:val="20"/>
        </w:rPr>
        <w:t>с предмет</w:t>
      </w:r>
      <w:r w:rsidRPr="008E50B5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8E50B5" w:rsidRPr="008E50B5">
        <w:rPr>
          <w:rFonts w:ascii="Verdana" w:eastAsia="Times New Roman" w:hAnsi="Verdana" w:cs="Times New Roman"/>
          <w:sz w:val="20"/>
          <w:szCs w:val="20"/>
        </w:rPr>
        <w:t>„</w:t>
      </w:r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 xml:space="preserve">Определяне на Сертифициращ орган за извършване на </w:t>
      </w:r>
      <w:proofErr w:type="spellStart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сертификационен</w:t>
      </w:r>
      <w:proofErr w:type="spellEnd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 xml:space="preserve"> одит на Разплащателната агенция на Република България за една финансова година, вкл</w:t>
      </w:r>
      <w:r w:rsidR="00BE122E">
        <w:rPr>
          <w:rFonts w:ascii="Verdana" w:eastAsia="Times New Roman" w:hAnsi="Verdana" w:cs="Times New Roman"/>
          <w:i/>
          <w:sz w:val="20"/>
          <w:szCs w:val="20"/>
        </w:rPr>
        <w:t>ючваща периода 16 октомври 2014г. – 15 октомври 2015</w:t>
      </w:r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г., и препотвърждаване на проверки на място извършени от Разплащателната агенция във</w:t>
      </w:r>
      <w:r w:rsidR="00BE122E">
        <w:rPr>
          <w:rFonts w:ascii="Verdana" w:eastAsia="Times New Roman" w:hAnsi="Verdana" w:cs="Times New Roman"/>
          <w:i/>
          <w:sz w:val="20"/>
          <w:szCs w:val="20"/>
        </w:rPr>
        <w:t xml:space="preserve"> връзка с финансова година 2016</w:t>
      </w:r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г., които с</w:t>
      </w:r>
      <w:r w:rsidR="00BE122E">
        <w:rPr>
          <w:rFonts w:ascii="Verdana" w:eastAsia="Times New Roman" w:hAnsi="Verdana" w:cs="Times New Roman"/>
          <w:i/>
          <w:sz w:val="20"/>
          <w:szCs w:val="20"/>
        </w:rPr>
        <w:t>е извършват през финансова 2015</w:t>
      </w:r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г</w:t>
      </w:r>
      <w:r w:rsidR="00BE122E">
        <w:rPr>
          <w:rFonts w:ascii="Verdana" w:eastAsia="Times New Roman" w:hAnsi="Verdana" w:cs="Times New Roman"/>
          <w:i/>
          <w:sz w:val="20"/>
          <w:szCs w:val="20"/>
        </w:rPr>
        <w:t>.</w:t>
      </w:r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 xml:space="preserve">, съгласно изискванията свързани със законосъобразността и редовността на транзакции на нива </w:t>
      </w:r>
      <w:proofErr w:type="spellStart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бенефициер</w:t>
      </w:r>
      <w:proofErr w:type="spellEnd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, съгласно Регламент № 966/2012г. (ЕС,</w:t>
      </w:r>
      <w:proofErr w:type="spellStart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Евратом</w:t>
      </w:r>
      <w:proofErr w:type="spellEnd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) на Европейския парламент и Съвета от 25 октомври 2012</w:t>
      </w:r>
      <w:r w:rsidR="00BE122E">
        <w:rPr>
          <w:rFonts w:ascii="Verdana" w:eastAsia="Times New Roman" w:hAnsi="Verdana" w:cs="Times New Roman"/>
          <w:i/>
          <w:sz w:val="20"/>
          <w:szCs w:val="20"/>
        </w:rPr>
        <w:t>г.,</w:t>
      </w:r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 xml:space="preserve"> относно финансовите правила приложими за общия бюджет на съюза и за отмяна на Регламент (ЕО, </w:t>
      </w:r>
      <w:proofErr w:type="spellStart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Евратом</w:t>
      </w:r>
      <w:proofErr w:type="spellEnd"/>
      <w:r w:rsidR="008E50B5" w:rsidRPr="008E50B5">
        <w:rPr>
          <w:rFonts w:ascii="Verdana" w:eastAsia="Times New Roman" w:hAnsi="Verdana" w:cs="Times New Roman"/>
          <w:i/>
          <w:sz w:val="20"/>
          <w:szCs w:val="20"/>
        </w:rPr>
        <w:t>) (ОВL 298, 26.10.2012г.)</w:t>
      </w:r>
      <w:r w:rsidR="008E50B5" w:rsidRPr="008E50B5">
        <w:rPr>
          <w:rFonts w:ascii="Verdana" w:eastAsia="Times New Roman" w:hAnsi="Verdana" w:cs="Times New Roman"/>
          <w:sz w:val="20"/>
          <w:szCs w:val="20"/>
        </w:rPr>
        <w:t>“</w:t>
      </w:r>
    </w:p>
    <w:p w:rsidR="004154B1" w:rsidRDefault="004154B1" w:rsidP="008E50B5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A71D9A">
        <w:rPr>
          <w:rFonts w:ascii="Verdana" w:eastAsia="Times New Roman" w:hAnsi="Verdana" w:cs="Times New Roman"/>
          <w:b/>
          <w:sz w:val="20"/>
          <w:szCs w:val="20"/>
          <w:lang w:eastAsia="bg-BG"/>
        </w:rPr>
        <w:t>Д Е К Л А Р И Р А М, Ч Е:</w:t>
      </w:r>
    </w:p>
    <w:p w:rsidR="008E50B5" w:rsidRDefault="008E50B5" w:rsidP="008E50B5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D65532" w:rsidRDefault="00B1042A" w:rsidP="008E50B5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>Участникът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="004C71F4" w:rsidRPr="00A71D9A">
        <w:rPr>
          <w:rFonts w:ascii="Verdana" w:eastAsia="Times New Roman" w:hAnsi="Verdana" w:cs="Times New Roman"/>
          <w:sz w:val="20"/>
          <w:szCs w:val="20"/>
        </w:rPr>
        <w:t>,</w:t>
      </w:r>
      <w:r w:rsidR="004C71F4" w:rsidRPr="00A71D9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>/</w:t>
      </w: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именование 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>на участника/</w:t>
      </w: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D655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гото представлявам 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 w:rsidR="00D65532" w:rsidRPr="00D65532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D65532" w:rsidRPr="00D65532" w:rsidRDefault="00D65532" w:rsidP="00D6553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оперативно независим</w:t>
      </w:r>
      <w:r w:rsidR="005D31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акто 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4C71F4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bookmarkStart w:id="0" w:name="_GoBack"/>
      <w:bookmarkEnd w:id="0"/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азплащателната агенция, така и от органа, който е акредитирал тази агенция</w:t>
      </w:r>
      <w:r w:rsidRPr="00D65532">
        <w:rPr>
          <w:rFonts w:ascii="Verdana" w:eastAsia="Times New Roman" w:hAnsi="Verdana" w:cs="Times New Roman"/>
          <w:sz w:val="20"/>
          <w:szCs w:val="20"/>
          <w:lang w:val="en-US" w:eastAsia="bg-BG"/>
        </w:rPr>
        <w:t>;</w:t>
      </w: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</w:p>
    <w:p w:rsidR="00D65532" w:rsidRDefault="00D65532" w:rsidP="00D65532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65532">
        <w:rPr>
          <w:rFonts w:ascii="Verdana" w:eastAsia="Times New Roman" w:hAnsi="Verdana" w:cs="Times New Roman"/>
          <w:sz w:val="20"/>
          <w:szCs w:val="20"/>
          <w:lang w:eastAsia="bg-BG"/>
        </w:rPr>
        <w:t>- разпола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а с необходимия технически опит;</w:t>
      </w:r>
    </w:p>
    <w:p w:rsidR="004C71F4" w:rsidRDefault="004C71F4" w:rsidP="00D65532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154B1" w:rsidRPr="00A71D9A" w:rsidRDefault="00B1042A" w:rsidP="00D65532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71D9A">
        <w:rPr>
          <w:rFonts w:ascii="Verdana" w:eastAsia="Times New Roman" w:hAnsi="Verdana" w:cs="Times New Roman"/>
          <w:sz w:val="20"/>
          <w:szCs w:val="20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7B5AA0" w:rsidRPr="00A71D9A" w:rsidRDefault="007B5AA0" w:rsidP="000906C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C71F4" w:rsidRDefault="004C71F4" w:rsidP="004C71F4">
      <w:pPr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 _________________ 2015 г.</w:t>
      </w:r>
      <w:r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  <w:lang w:val="be-BY"/>
        </w:rPr>
        <w:t xml:space="preserve"> </w:t>
      </w:r>
      <w:r>
        <w:rPr>
          <w:rFonts w:ascii="Verdana" w:hAnsi="Verdana"/>
          <w:sz w:val="20"/>
          <w:szCs w:val="20"/>
        </w:rPr>
        <w:t>Подпис: _________________</w:t>
      </w:r>
    </w:p>
    <w:p w:rsidR="007E5E8F" w:rsidRDefault="007E5E8F" w:rsidP="004C71F4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7E5E8F" w:rsidSect="00A71D9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86"/>
    <w:rsid w:val="00047263"/>
    <w:rsid w:val="00066586"/>
    <w:rsid w:val="000906C5"/>
    <w:rsid w:val="00193080"/>
    <w:rsid w:val="00221210"/>
    <w:rsid w:val="003052D2"/>
    <w:rsid w:val="003140E6"/>
    <w:rsid w:val="003456DD"/>
    <w:rsid w:val="00407375"/>
    <w:rsid w:val="004154B1"/>
    <w:rsid w:val="00491341"/>
    <w:rsid w:val="004C71F4"/>
    <w:rsid w:val="005D31F1"/>
    <w:rsid w:val="0065321A"/>
    <w:rsid w:val="0070152F"/>
    <w:rsid w:val="00751E37"/>
    <w:rsid w:val="007B5AA0"/>
    <w:rsid w:val="007E5E8F"/>
    <w:rsid w:val="008459C6"/>
    <w:rsid w:val="008E50B5"/>
    <w:rsid w:val="00901F4F"/>
    <w:rsid w:val="00A36A60"/>
    <w:rsid w:val="00A71D9A"/>
    <w:rsid w:val="00B1042A"/>
    <w:rsid w:val="00BE122E"/>
    <w:rsid w:val="00BF016E"/>
    <w:rsid w:val="00C86549"/>
    <w:rsid w:val="00C960D4"/>
    <w:rsid w:val="00D65532"/>
    <w:rsid w:val="00E54D83"/>
    <w:rsid w:val="00F4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1CharCharCharCharCharCharCharCharCharCharChar">
    <w:name w:val="Char Char Char Char Char Char Char1 Char Char Char Char Char Char Char Char1 Char Char Char Char Char Char Char Char Char Char Char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A71D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1D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1D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1D9A"/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CharCharCharChar10">
    <w:name w:val="Знак Знак1 Char Char1 Знак Знак Char Char Знак Знак Char Char1 Знак Знак"/>
    <w:basedOn w:val="Normal"/>
    <w:rsid w:val="00D655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1CharCharCharCharCharCharCharCharCharCharChar">
    <w:name w:val="Char Char Char Char Char Char Char1 Char Char Char Char Char Char Char Char1 Char Char Char Char Char Char Char Char Char Char Char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A71D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1D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1D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1D9A"/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A71D9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CharCharCharChar10">
    <w:name w:val="Знак Знак1 Char Char1 Знак Знак Char Char Знак Знак Char Char1 Знак Знак"/>
    <w:basedOn w:val="Normal"/>
    <w:rsid w:val="00D655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A52F-E20B-4BDD-BCFA-F43CCC0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 Georgieva</dc:creator>
  <cp:lastModifiedBy>Iva Androvska</cp:lastModifiedBy>
  <cp:revision>27</cp:revision>
  <cp:lastPrinted>2015-11-10T14:32:00Z</cp:lastPrinted>
  <dcterms:created xsi:type="dcterms:W3CDTF">2014-12-09T14:14:00Z</dcterms:created>
  <dcterms:modified xsi:type="dcterms:W3CDTF">2015-11-11T09:23:00Z</dcterms:modified>
</cp:coreProperties>
</file>